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A2" w:rsidRPr="00A10E56" w:rsidRDefault="006C60A2" w:rsidP="00A10E5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0E56">
        <w:rPr>
          <w:rFonts w:ascii="Times New Roman" w:hAnsi="Times New Roman" w:cs="Times New Roman"/>
          <w:bCs/>
          <w:sz w:val="24"/>
          <w:szCs w:val="24"/>
        </w:rPr>
        <w:t>Муниципальное дошкольное образовательное учреждение</w:t>
      </w:r>
    </w:p>
    <w:p w:rsidR="006C60A2" w:rsidRPr="00A10E56" w:rsidRDefault="006C60A2" w:rsidP="00A10E5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0E56">
        <w:rPr>
          <w:rFonts w:ascii="Times New Roman" w:hAnsi="Times New Roman" w:cs="Times New Roman"/>
          <w:bCs/>
          <w:sz w:val="24"/>
          <w:szCs w:val="24"/>
        </w:rPr>
        <w:t xml:space="preserve">«Детский сад №24 </w:t>
      </w:r>
      <w:r w:rsidRPr="00A10E5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10E56">
        <w:rPr>
          <w:rFonts w:ascii="Times New Roman" w:hAnsi="Times New Roman" w:cs="Times New Roman"/>
          <w:bCs/>
          <w:sz w:val="24"/>
          <w:szCs w:val="24"/>
        </w:rPr>
        <w:t xml:space="preserve">.Крутой Лог»   </w:t>
      </w:r>
    </w:p>
    <w:p w:rsidR="006C60A2" w:rsidRPr="00A10E56" w:rsidRDefault="006C60A2" w:rsidP="00A10E5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0E56">
        <w:rPr>
          <w:rFonts w:ascii="Times New Roman" w:hAnsi="Times New Roman" w:cs="Times New Roman"/>
          <w:bCs/>
          <w:sz w:val="24"/>
          <w:szCs w:val="24"/>
        </w:rPr>
        <w:t>Белгородского района Белгородской области</w:t>
      </w:r>
    </w:p>
    <w:p w:rsidR="00492721" w:rsidRPr="00A10E56" w:rsidRDefault="00492721" w:rsidP="00A10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721" w:rsidRDefault="00492721" w:rsidP="00A10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0A2" w:rsidRDefault="006C60A2" w:rsidP="00A10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0A2" w:rsidRDefault="006C60A2" w:rsidP="00A10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0A2" w:rsidRDefault="006C60A2" w:rsidP="00A10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0A2" w:rsidRPr="00A10E56" w:rsidRDefault="006C60A2" w:rsidP="00A10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>Конспект логопедического  занятия</w:t>
      </w:r>
    </w:p>
    <w:p w:rsidR="006C60A2" w:rsidRPr="00A10E56" w:rsidRDefault="006C60A2" w:rsidP="00A10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>по ФФНР в подготовительной группе</w:t>
      </w:r>
    </w:p>
    <w:p w:rsidR="00492721" w:rsidRPr="00A10E56" w:rsidRDefault="006C60A2" w:rsidP="00A10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 xml:space="preserve">«В гостях у </w:t>
      </w:r>
      <w:proofErr w:type="spellStart"/>
      <w:r w:rsidRPr="00A10E56">
        <w:rPr>
          <w:rFonts w:ascii="Times New Roman" w:hAnsi="Times New Roman" w:cs="Times New Roman"/>
          <w:b/>
          <w:sz w:val="24"/>
          <w:szCs w:val="24"/>
        </w:rPr>
        <w:t>Букваешки</w:t>
      </w:r>
      <w:proofErr w:type="spellEnd"/>
      <w:r w:rsidRPr="00A10E56">
        <w:rPr>
          <w:rFonts w:ascii="Times New Roman" w:hAnsi="Times New Roman" w:cs="Times New Roman"/>
          <w:b/>
          <w:sz w:val="24"/>
          <w:szCs w:val="24"/>
        </w:rPr>
        <w:t>. Автоматизация звука</w:t>
      </w:r>
      <w:proofErr w:type="gramStart"/>
      <w:r w:rsidRPr="00A10E56">
        <w:rPr>
          <w:rFonts w:ascii="Times New Roman" w:hAnsi="Times New Roman" w:cs="Times New Roman"/>
          <w:b/>
          <w:sz w:val="24"/>
          <w:szCs w:val="24"/>
        </w:rPr>
        <w:t xml:space="preserve"> Ж</w:t>
      </w:r>
      <w:proofErr w:type="gramEnd"/>
      <w:r w:rsidRPr="00A10E56">
        <w:rPr>
          <w:rFonts w:ascii="Times New Roman" w:hAnsi="Times New Roman" w:cs="Times New Roman"/>
          <w:b/>
          <w:sz w:val="24"/>
          <w:szCs w:val="24"/>
        </w:rPr>
        <w:t>»</w:t>
      </w:r>
    </w:p>
    <w:p w:rsidR="006C60A2" w:rsidRPr="00A10E56" w:rsidRDefault="006C60A2" w:rsidP="00A10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A2" w:rsidRPr="00A10E56" w:rsidRDefault="006C60A2" w:rsidP="00A10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A2" w:rsidRPr="00A10E56" w:rsidRDefault="006C60A2" w:rsidP="00A10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A2" w:rsidRPr="00A10E56" w:rsidRDefault="006C60A2" w:rsidP="00A10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A2" w:rsidRPr="00A10E56" w:rsidRDefault="006C60A2" w:rsidP="00A10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подготовила</w:t>
      </w:r>
    </w:p>
    <w:p w:rsidR="006C60A2" w:rsidRPr="00A10E56" w:rsidRDefault="006C60A2" w:rsidP="00A10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читель-логопед</w:t>
      </w:r>
      <w:r w:rsidRPr="00A10E5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92721" w:rsidRPr="00A10E56" w:rsidRDefault="006C60A2" w:rsidP="00A10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="00492721" w:rsidRPr="00A10E56">
        <w:rPr>
          <w:rFonts w:ascii="Times New Roman" w:hAnsi="Times New Roman" w:cs="Times New Roman"/>
          <w:sz w:val="24"/>
          <w:szCs w:val="24"/>
        </w:rPr>
        <w:t>Гладышко</w:t>
      </w:r>
      <w:proofErr w:type="spellEnd"/>
      <w:r w:rsidR="00492721" w:rsidRPr="00A10E56"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</w:p>
    <w:p w:rsidR="00492721" w:rsidRPr="00A10E56" w:rsidRDefault="00492721" w:rsidP="00A10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721" w:rsidRPr="00A10E56" w:rsidRDefault="00492721" w:rsidP="00A10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721" w:rsidRPr="00A10E56" w:rsidRDefault="00492721" w:rsidP="00A10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721" w:rsidRPr="00A10E56" w:rsidRDefault="00492721" w:rsidP="00492721">
      <w:pPr>
        <w:rPr>
          <w:rFonts w:ascii="Times New Roman" w:hAnsi="Times New Roman" w:cs="Times New Roman"/>
          <w:sz w:val="24"/>
          <w:szCs w:val="24"/>
        </w:rPr>
      </w:pPr>
    </w:p>
    <w:p w:rsidR="00492721" w:rsidRPr="00A10E56" w:rsidRDefault="00492721" w:rsidP="00492721">
      <w:pPr>
        <w:rPr>
          <w:rFonts w:ascii="Times New Roman" w:hAnsi="Times New Roman" w:cs="Times New Roman"/>
          <w:sz w:val="24"/>
          <w:szCs w:val="24"/>
        </w:rPr>
      </w:pPr>
    </w:p>
    <w:p w:rsidR="00492721" w:rsidRPr="00A10E56" w:rsidRDefault="00492721" w:rsidP="00492721">
      <w:pPr>
        <w:rPr>
          <w:rFonts w:ascii="Times New Roman" w:hAnsi="Times New Roman" w:cs="Times New Roman"/>
          <w:sz w:val="24"/>
          <w:szCs w:val="24"/>
        </w:rPr>
      </w:pPr>
    </w:p>
    <w:p w:rsidR="00E66AF6" w:rsidRPr="00A10E56" w:rsidRDefault="006C60A2" w:rsidP="006C6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Крутой Лог, 2013</w:t>
      </w:r>
    </w:p>
    <w:p w:rsidR="00A10E56" w:rsidRPr="00A10E56" w:rsidRDefault="00A10E56" w:rsidP="006C60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0E56" w:rsidRPr="00A10E56" w:rsidRDefault="00A10E56" w:rsidP="006C60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0E56" w:rsidRDefault="00A10E56" w:rsidP="006C60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0E56" w:rsidRDefault="00A10E56" w:rsidP="006C60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0A2" w:rsidRPr="00A10E56" w:rsidRDefault="006C60A2" w:rsidP="006C6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lastRenderedPageBreak/>
        <w:t>Конспект логопедического  занятия</w:t>
      </w:r>
    </w:p>
    <w:p w:rsidR="006C60A2" w:rsidRPr="00A10E56" w:rsidRDefault="006C60A2" w:rsidP="006C6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>по ФФНР в подготовительной группе</w:t>
      </w:r>
    </w:p>
    <w:p w:rsidR="006C60A2" w:rsidRPr="00A10E56" w:rsidRDefault="006C60A2" w:rsidP="006C60A2">
      <w:pPr>
        <w:rPr>
          <w:rFonts w:ascii="Times New Roman" w:hAnsi="Times New Roman" w:cs="Times New Roman"/>
          <w:b/>
          <w:sz w:val="24"/>
          <w:szCs w:val="24"/>
        </w:rPr>
      </w:pPr>
    </w:p>
    <w:p w:rsidR="006C60A2" w:rsidRPr="00A10E56" w:rsidRDefault="006C60A2" w:rsidP="006C60A2">
      <w:pPr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 xml:space="preserve">Тема занятия: «В гостях у </w:t>
      </w:r>
      <w:proofErr w:type="spellStart"/>
      <w:r w:rsidRPr="00A10E56">
        <w:rPr>
          <w:rFonts w:ascii="Times New Roman" w:hAnsi="Times New Roman" w:cs="Times New Roman"/>
          <w:b/>
          <w:sz w:val="24"/>
          <w:szCs w:val="24"/>
        </w:rPr>
        <w:t>Букваешки</w:t>
      </w:r>
      <w:proofErr w:type="spellEnd"/>
      <w:r w:rsidRPr="00A10E56">
        <w:rPr>
          <w:rFonts w:ascii="Times New Roman" w:hAnsi="Times New Roman" w:cs="Times New Roman"/>
          <w:b/>
          <w:sz w:val="24"/>
          <w:szCs w:val="24"/>
        </w:rPr>
        <w:t>. Автоматизация звука</w:t>
      </w:r>
      <w:proofErr w:type="gramStart"/>
      <w:r w:rsidRPr="00A10E56">
        <w:rPr>
          <w:rFonts w:ascii="Times New Roman" w:hAnsi="Times New Roman" w:cs="Times New Roman"/>
          <w:b/>
          <w:sz w:val="24"/>
          <w:szCs w:val="24"/>
        </w:rPr>
        <w:t xml:space="preserve"> Ж</w:t>
      </w:r>
      <w:proofErr w:type="gramEnd"/>
      <w:r w:rsidRPr="00A10E56">
        <w:rPr>
          <w:rFonts w:ascii="Times New Roman" w:hAnsi="Times New Roman" w:cs="Times New Roman"/>
          <w:b/>
          <w:sz w:val="24"/>
          <w:szCs w:val="24"/>
        </w:rPr>
        <w:t>»</w:t>
      </w:r>
    </w:p>
    <w:p w:rsidR="004B54FC" w:rsidRPr="00A10E56" w:rsidRDefault="004B54FC" w:rsidP="004927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B54FC" w:rsidRPr="00A10E56" w:rsidRDefault="00492721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-</w:t>
      </w:r>
      <w:r w:rsidR="004B54FC" w:rsidRPr="00A10E56">
        <w:rPr>
          <w:rFonts w:ascii="Times New Roman" w:hAnsi="Times New Roman" w:cs="Times New Roman"/>
          <w:sz w:val="24"/>
          <w:szCs w:val="24"/>
        </w:rPr>
        <w:t>Развивать  фонетически  чистую,  грамматически  правильную,  лексически</w:t>
      </w:r>
      <w:r w:rsidR="0011773D" w:rsidRPr="00A10E56">
        <w:rPr>
          <w:rFonts w:ascii="Times New Roman" w:hAnsi="Times New Roman" w:cs="Times New Roman"/>
          <w:sz w:val="24"/>
          <w:szCs w:val="24"/>
        </w:rPr>
        <w:t xml:space="preserve">  развёрнутую  речь.</w:t>
      </w:r>
    </w:p>
    <w:p w:rsidR="0011773D" w:rsidRPr="00A10E56" w:rsidRDefault="00492721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-</w:t>
      </w:r>
      <w:r w:rsidR="0011773D" w:rsidRPr="00A10E56">
        <w:rPr>
          <w:rFonts w:ascii="Times New Roman" w:hAnsi="Times New Roman" w:cs="Times New Roman"/>
          <w:sz w:val="24"/>
          <w:szCs w:val="24"/>
        </w:rPr>
        <w:t>Автоматизировать  звук</w:t>
      </w:r>
      <w:r w:rsidR="006D6D8C" w:rsidRPr="00A10E5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D6D8C" w:rsidRPr="00A10E5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11773D" w:rsidRPr="00A10E56">
        <w:rPr>
          <w:rFonts w:ascii="Times New Roman" w:hAnsi="Times New Roman" w:cs="Times New Roman"/>
          <w:sz w:val="24"/>
          <w:szCs w:val="24"/>
        </w:rPr>
        <w:t xml:space="preserve">  в  слогах,  в  словах  и  предложениях.</w:t>
      </w:r>
    </w:p>
    <w:p w:rsidR="0011773D" w:rsidRPr="00A10E56" w:rsidRDefault="00492721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-</w:t>
      </w:r>
      <w:r w:rsidR="0011773D" w:rsidRPr="00A10E56">
        <w:rPr>
          <w:rFonts w:ascii="Times New Roman" w:hAnsi="Times New Roman" w:cs="Times New Roman"/>
          <w:sz w:val="24"/>
          <w:szCs w:val="24"/>
        </w:rPr>
        <w:t xml:space="preserve">Закрепить  представления  о  звуковом  анализе  и  </w:t>
      </w:r>
      <w:r w:rsidR="006D6D8C" w:rsidRPr="00A10E56">
        <w:rPr>
          <w:rFonts w:ascii="Times New Roman" w:hAnsi="Times New Roman" w:cs="Times New Roman"/>
          <w:sz w:val="24"/>
          <w:szCs w:val="24"/>
        </w:rPr>
        <w:t>синтезе</w:t>
      </w:r>
      <w:r w:rsidR="0011773D" w:rsidRPr="00A10E56">
        <w:rPr>
          <w:rFonts w:ascii="Times New Roman" w:hAnsi="Times New Roman" w:cs="Times New Roman"/>
          <w:sz w:val="24"/>
          <w:szCs w:val="24"/>
        </w:rPr>
        <w:t xml:space="preserve">  слов.</w:t>
      </w:r>
    </w:p>
    <w:p w:rsidR="0011773D" w:rsidRPr="00A10E56" w:rsidRDefault="00492721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-</w:t>
      </w:r>
      <w:r w:rsidR="0011773D" w:rsidRPr="00A10E56">
        <w:rPr>
          <w:rFonts w:ascii="Times New Roman" w:hAnsi="Times New Roman" w:cs="Times New Roman"/>
          <w:sz w:val="24"/>
          <w:szCs w:val="24"/>
        </w:rPr>
        <w:t>Развивать  мышление,  внимание,  слуховую  и  зрительную  память.</w:t>
      </w:r>
    </w:p>
    <w:p w:rsidR="00492721" w:rsidRPr="00A10E56" w:rsidRDefault="00492721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04F" w:rsidRPr="00A10E56" w:rsidRDefault="00C1704F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92721" w:rsidRPr="00A10E56">
        <w:rPr>
          <w:rFonts w:ascii="Times New Roman" w:hAnsi="Times New Roman" w:cs="Times New Roman"/>
          <w:sz w:val="24"/>
          <w:szCs w:val="24"/>
        </w:rPr>
        <w:t xml:space="preserve">  игрушка  </w:t>
      </w:r>
      <w:proofErr w:type="spellStart"/>
      <w:r w:rsidR="00492721" w:rsidRPr="00A10E56">
        <w:rPr>
          <w:rFonts w:ascii="Times New Roman" w:hAnsi="Times New Roman" w:cs="Times New Roman"/>
          <w:sz w:val="24"/>
          <w:szCs w:val="24"/>
        </w:rPr>
        <w:t>Буква</w:t>
      </w:r>
      <w:r w:rsidRPr="00A10E56">
        <w:rPr>
          <w:rFonts w:ascii="Times New Roman" w:hAnsi="Times New Roman" w:cs="Times New Roman"/>
          <w:sz w:val="24"/>
          <w:szCs w:val="24"/>
        </w:rPr>
        <w:t>ешка</w:t>
      </w:r>
      <w:proofErr w:type="spellEnd"/>
      <w:r w:rsidRPr="00A10E56">
        <w:rPr>
          <w:rFonts w:ascii="Times New Roman" w:hAnsi="Times New Roman" w:cs="Times New Roman"/>
          <w:sz w:val="24"/>
          <w:szCs w:val="24"/>
        </w:rPr>
        <w:t xml:space="preserve"> ( гном ),  схемы- картинки  для  артикуляционной  гимнастики,  картинки  на  звук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 xml:space="preserve">  Ж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>,  игра « Весёлый  поезд»</w:t>
      </w:r>
    </w:p>
    <w:p w:rsidR="00492721" w:rsidRPr="00A10E56" w:rsidRDefault="00492721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4612" w:rsidRPr="00A10E56" w:rsidRDefault="00544612" w:rsidP="004927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>Ход  занятия</w:t>
      </w:r>
      <w:r w:rsidR="00723544" w:rsidRPr="00A10E56">
        <w:rPr>
          <w:rFonts w:ascii="Times New Roman" w:hAnsi="Times New Roman" w:cs="Times New Roman"/>
          <w:b/>
          <w:sz w:val="24"/>
          <w:szCs w:val="24"/>
        </w:rPr>
        <w:t>.</w:t>
      </w:r>
    </w:p>
    <w:p w:rsidR="00544612" w:rsidRPr="00A10E56" w:rsidRDefault="00544612" w:rsidP="004927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>Организационный  момент.</w:t>
      </w:r>
    </w:p>
    <w:p w:rsidR="00544612" w:rsidRPr="00A10E56" w:rsidRDefault="00544612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Дети  сидят  на  стульчиках  в  кабинете  логопеда.</w:t>
      </w:r>
    </w:p>
    <w:p w:rsidR="00544612" w:rsidRPr="00A10E56" w:rsidRDefault="00544612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Логопед</w:t>
      </w:r>
      <w:r w:rsidR="00723544" w:rsidRPr="00A10E56">
        <w:rPr>
          <w:rFonts w:ascii="Times New Roman" w:hAnsi="Times New Roman" w:cs="Times New Roman"/>
          <w:sz w:val="24"/>
          <w:szCs w:val="24"/>
        </w:rPr>
        <w:t>:</w:t>
      </w:r>
      <w:r w:rsidRPr="00A10E56">
        <w:rPr>
          <w:rFonts w:ascii="Times New Roman" w:hAnsi="Times New Roman" w:cs="Times New Roman"/>
          <w:sz w:val="24"/>
          <w:szCs w:val="24"/>
        </w:rPr>
        <w:t xml:space="preserve"> Ребята,  сегодня мы  с  вами  отправимся  в  увлекательное  путешествие  к  звуку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 xml:space="preserve">  Ж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 xml:space="preserve">,  но  </w:t>
      </w:r>
      <w:r w:rsidR="00723544" w:rsidRPr="00A10E56">
        <w:rPr>
          <w:rFonts w:ascii="Times New Roman" w:hAnsi="Times New Roman" w:cs="Times New Roman"/>
          <w:sz w:val="24"/>
          <w:szCs w:val="24"/>
        </w:rPr>
        <w:t>сначала</w:t>
      </w:r>
      <w:r w:rsidRPr="00A10E56">
        <w:rPr>
          <w:rFonts w:ascii="Times New Roman" w:hAnsi="Times New Roman" w:cs="Times New Roman"/>
          <w:sz w:val="24"/>
          <w:szCs w:val="24"/>
        </w:rPr>
        <w:t xml:space="preserve">  нам  нужно  подготовиться.  Сейчас  мы  с  вами  </w:t>
      </w:r>
      <w:r w:rsidR="00723544" w:rsidRPr="00A10E56">
        <w:rPr>
          <w:rFonts w:ascii="Times New Roman" w:hAnsi="Times New Roman" w:cs="Times New Roman"/>
          <w:sz w:val="24"/>
          <w:szCs w:val="24"/>
        </w:rPr>
        <w:t>(</w:t>
      </w:r>
      <w:r w:rsidRPr="00A10E56">
        <w:rPr>
          <w:rFonts w:ascii="Times New Roman" w:hAnsi="Times New Roman" w:cs="Times New Roman"/>
          <w:sz w:val="24"/>
          <w:szCs w:val="24"/>
        </w:rPr>
        <w:t xml:space="preserve">стук  в  </w:t>
      </w:r>
      <w:r w:rsidR="00492721" w:rsidRPr="00A10E56">
        <w:rPr>
          <w:rFonts w:ascii="Times New Roman" w:hAnsi="Times New Roman" w:cs="Times New Roman"/>
          <w:sz w:val="24"/>
          <w:szCs w:val="24"/>
        </w:rPr>
        <w:t>дверь)-  появляется  гном  Буква</w:t>
      </w:r>
      <w:r w:rsidRPr="00A10E56">
        <w:rPr>
          <w:rFonts w:ascii="Times New Roman" w:hAnsi="Times New Roman" w:cs="Times New Roman"/>
          <w:sz w:val="24"/>
          <w:szCs w:val="24"/>
        </w:rPr>
        <w:t>ешка.</w:t>
      </w:r>
    </w:p>
    <w:p w:rsidR="00E07987" w:rsidRPr="00A10E56" w:rsidRDefault="00544612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Бук</w:t>
      </w:r>
      <w:r w:rsidR="00E07987" w:rsidRPr="00A10E56">
        <w:rPr>
          <w:rFonts w:ascii="Times New Roman" w:hAnsi="Times New Roman" w:cs="Times New Roman"/>
          <w:sz w:val="24"/>
          <w:szCs w:val="24"/>
        </w:rPr>
        <w:t>воешка:  Я  тоже  хочу  в  путешествие.</w:t>
      </w:r>
    </w:p>
    <w:p w:rsidR="00F234E9" w:rsidRPr="00A10E56" w:rsidRDefault="00F234E9" w:rsidP="004927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>Усвоение  нового  материала.</w:t>
      </w:r>
    </w:p>
    <w:p w:rsidR="00E07987" w:rsidRPr="00A10E56" w:rsidRDefault="00E07987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492721" w:rsidRPr="00A10E56">
        <w:rPr>
          <w:rFonts w:ascii="Times New Roman" w:hAnsi="Times New Roman" w:cs="Times New Roman"/>
          <w:sz w:val="24"/>
          <w:szCs w:val="24"/>
        </w:rPr>
        <w:t xml:space="preserve"> Ребята,  давайте  возьмём Буква</w:t>
      </w:r>
      <w:r w:rsidRPr="00A10E56">
        <w:rPr>
          <w:rFonts w:ascii="Times New Roman" w:hAnsi="Times New Roman" w:cs="Times New Roman"/>
          <w:sz w:val="24"/>
          <w:szCs w:val="24"/>
        </w:rPr>
        <w:t xml:space="preserve">ешку  с собой  в  путешествие </w:t>
      </w:r>
      <w:r w:rsidR="00492721" w:rsidRPr="00A10E56">
        <w:rPr>
          <w:rFonts w:ascii="Times New Roman" w:hAnsi="Times New Roman" w:cs="Times New Roman"/>
          <w:sz w:val="24"/>
          <w:szCs w:val="24"/>
        </w:rPr>
        <w:t xml:space="preserve"> к  звуку</w:t>
      </w:r>
      <w:proofErr w:type="gramStart"/>
      <w:r w:rsidR="00492721" w:rsidRPr="00A10E56">
        <w:rPr>
          <w:rFonts w:ascii="Times New Roman" w:hAnsi="Times New Roman" w:cs="Times New Roman"/>
          <w:sz w:val="24"/>
          <w:szCs w:val="24"/>
        </w:rPr>
        <w:t xml:space="preserve">  Ж</w:t>
      </w:r>
      <w:proofErr w:type="gramEnd"/>
      <w:r w:rsidR="00492721" w:rsidRPr="00A10E56">
        <w:rPr>
          <w:rFonts w:ascii="Times New Roman" w:hAnsi="Times New Roman" w:cs="Times New Roman"/>
          <w:sz w:val="24"/>
          <w:szCs w:val="24"/>
        </w:rPr>
        <w:t>,  и  покажем  Буква</w:t>
      </w:r>
      <w:r w:rsidRPr="00A10E56">
        <w:rPr>
          <w:rFonts w:ascii="Times New Roman" w:hAnsi="Times New Roman" w:cs="Times New Roman"/>
          <w:sz w:val="24"/>
          <w:szCs w:val="24"/>
        </w:rPr>
        <w:t>ешки, что  мы  умеем.  Но  сначала  нам  нужно  выполнить  логопедические  упражнения:</w:t>
      </w:r>
    </w:p>
    <w:p w:rsidR="00E07987" w:rsidRPr="00A10E56" w:rsidRDefault="00E07987" w:rsidP="004927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Заборчик</w:t>
      </w:r>
    </w:p>
    <w:p w:rsidR="00E07987" w:rsidRPr="00A10E56" w:rsidRDefault="00E07987" w:rsidP="004927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Трубочка</w:t>
      </w:r>
    </w:p>
    <w:p w:rsidR="00E07987" w:rsidRPr="00A10E56" w:rsidRDefault="00E07987" w:rsidP="004927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Часики</w:t>
      </w:r>
    </w:p>
    <w:p w:rsidR="00E07987" w:rsidRPr="00A10E56" w:rsidRDefault="00E07987" w:rsidP="004927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Лошадка</w:t>
      </w:r>
    </w:p>
    <w:p w:rsidR="006D6D8C" w:rsidRPr="00A10E56" w:rsidRDefault="006D6D8C" w:rsidP="004927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Спрячь  конфетку</w:t>
      </w:r>
    </w:p>
    <w:p w:rsidR="006D6D8C" w:rsidRPr="00A10E56" w:rsidRDefault="006D6D8C" w:rsidP="004927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Почистить  зубки</w:t>
      </w:r>
    </w:p>
    <w:p w:rsidR="00360B8B" w:rsidRPr="00A10E56" w:rsidRDefault="00360B8B" w:rsidP="004927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Вкусное  варенье</w:t>
      </w:r>
    </w:p>
    <w:p w:rsidR="00360B8B" w:rsidRPr="00A10E56" w:rsidRDefault="00360B8B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А  теперь  пои</w:t>
      </w:r>
      <w:r w:rsidR="00492721" w:rsidRPr="00A10E56">
        <w:rPr>
          <w:rFonts w:ascii="Times New Roman" w:hAnsi="Times New Roman" w:cs="Times New Roman"/>
          <w:sz w:val="24"/>
          <w:szCs w:val="24"/>
        </w:rPr>
        <w:t>граем  с  пальчиками. Как  Буква</w:t>
      </w:r>
      <w:r w:rsidRPr="00A10E56">
        <w:rPr>
          <w:rFonts w:ascii="Times New Roman" w:hAnsi="Times New Roman" w:cs="Times New Roman"/>
          <w:sz w:val="24"/>
          <w:szCs w:val="24"/>
        </w:rPr>
        <w:t>ешка  называется  человек,  который  играет  на  пианино.</w:t>
      </w:r>
    </w:p>
    <w:p w:rsidR="00360B8B" w:rsidRPr="00A10E56" w:rsidRDefault="0049272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Буква</w:t>
      </w:r>
      <w:r w:rsidR="00360B8B" w:rsidRPr="00A10E56">
        <w:rPr>
          <w:rFonts w:ascii="Times New Roman" w:hAnsi="Times New Roman" w:cs="Times New Roman"/>
          <w:sz w:val="24"/>
          <w:szCs w:val="24"/>
        </w:rPr>
        <w:t>ешка</w:t>
      </w:r>
      <w:proofErr w:type="gramStart"/>
      <w:r w:rsidR="00360B8B" w:rsidRPr="00A10E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60B8B" w:rsidRPr="00A10E56">
        <w:rPr>
          <w:rFonts w:ascii="Times New Roman" w:hAnsi="Times New Roman" w:cs="Times New Roman"/>
          <w:sz w:val="24"/>
          <w:szCs w:val="24"/>
        </w:rPr>
        <w:t xml:space="preserve">  Не  знаю.</w:t>
      </w:r>
    </w:p>
    <w:p w:rsidR="00360B8B" w:rsidRPr="00A10E56" w:rsidRDefault="00360B8B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lastRenderedPageBreak/>
        <w:t>Ребёнок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 xml:space="preserve">  Пианист.</w:t>
      </w:r>
    </w:p>
    <w:p w:rsidR="00C166FD" w:rsidRPr="00A10E56" w:rsidRDefault="0049272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Логопед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 xml:space="preserve">  </w:t>
      </w:r>
      <w:r w:rsidR="00E66AF6" w:rsidRPr="00A10E56">
        <w:rPr>
          <w:rFonts w:ascii="Times New Roman" w:hAnsi="Times New Roman" w:cs="Times New Roman"/>
          <w:sz w:val="24"/>
          <w:szCs w:val="24"/>
        </w:rPr>
        <w:t>Покажите  Букваешке,  какие   вы  замечательные  пианисты.</w:t>
      </w:r>
    </w:p>
    <w:p w:rsidR="00C166FD" w:rsidRPr="00A10E56" w:rsidRDefault="00C166FD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« Игра  на  пианино»</w:t>
      </w:r>
    </w:p>
    <w:p w:rsidR="00C166FD" w:rsidRPr="00A10E56" w:rsidRDefault="00C166FD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При  произнесении  слогов :  жа-жо-жи-жу;  жо-жу-жи-жа;  жу-жи-жа-жо;  ж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 xml:space="preserve"> жа- жо-жу-  дети  имитируют  игру  на  пианино,  прижимая  поочерёдно  к  поверхности  стола  каждый  пальчик, начиная  с  большого.</w:t>
      </w:r>
    </w:p>
    <w:p w:rsidR="00492721" w:rsidRPr="00A10E56" w:rsidRDefault="0049272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48A8" w:rsidRPr="00A10E56" w:rsidRDefault="00F234E9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Логопед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E56">
        <w:rPr>
          <w:rFonts w:ascii="Times New Roman" w:hAnsi="Times New Roman" w:cs="Times New Roman"/>
          <w:sz w:val="24"/>
          <w:szCs w:val="24"/>
        </w:rPr>
        <w:t>Буква</w:t>
      </w:r>
      <w:r w:rsidR="00C166FD" w:rsidRPr="00A10E56">
        <w:rPr>
          <w:rFonts w:ascii="Times New Roman" w:hAnsi="Times New Roman" w:cs="Times New Roman"/>
          <w:sz w:val="24"/>
          <w:szCs w:val="24"/>
        </w:rPr>
        <w:t>ешка</w:t>
      </w:r>
      <w:proofErr w:type="spellEnd"/>
      <w:r w:rsidR="00C166FD" w:rsidRPr="00A10E56">
        <w:rPr>
          <w:rFonts w:ascii="Times New Roman" w:hAnsi="Times New Roman" w:cs="Times New Roman"/>
          <w:sz w:val="24"/>
          <w:szCs w:val="24"/>
        </w:rPr>
        <w:t>,  а  что  у  тебя  в  конверте.</w:t>
      </w:r>
    </w:p>
    <w:p w:rsidR="009448A8" w:rsidRPr="00A10E56" w:rsidRDefault="00F234E9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Буква</w:t>
      </w:r>
      <w:r w:rsidR="00492721" w:rsidRPr="00A10E56">
        <w:rPr>
          <w:rFonts w:ascii="Times New Roman" w:hAnsi="Times New Roman" w:cs="Times New Roman"/>
          <w:sz w:val="24"/>
          <w:szCs w:val="24"/>
        </w:rPr>
        <w:t>ешка:  А  у  меня  з</w:t>
      </w:r>
      <w:r w:rsidR="009448A8" w:rsidRPr="00A10E56">
        <w:rPr>
          <w:rFonts w:ascii="Times New Roman" w:hAnsi="Times New Roman" w:cs="Times New Roman"/>
          <w:sz w:val="24"/>
          <w:szCs w:val="24"/>
        </w:rPr>
        <w:t>десь  красивые  картинки.</w:t>
      </w:r>
    </w:p>
    <w:p w:rsidR="009448A8" w:rsidRPr="00A10E56" w:rsidRDefault="009448A8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Логопед:  А  ты  покажешь,  ребятам.</w:t>
      </w:r>
    </w:p>
    <w:p w:rsidR="009448A8" w:rsidRPr="00A10E56" w:rsidRDefault="0049272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Буква</w:t>
      </w:r>
      <w:r w:rsidR="009448A8" w:rsidRPr="00A10E56">
        <w:rPr>
          <w:rFonts w:ascii="Times New Roman" w:hAnsi="Times New Roman" w:cs="Times New Roman"/>
          <w:sz w:val="24"/>
          <w:szCs w:val="24"/>
        </w:rPr>
        <w:t>ешка:  Хорошо,  я  достаю  картинку,  а  ребята  называют.</w:t>
      </w:r>
    </w:p>
    <w:p w:rsidR="009448A8" w:rsidRPr="00A10E56" w:rsidRDefault="009448A8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Дети:  Жук,  жираф,  журнал, пижама, морж,  баклажан,  лыжи,  ножницы.</w:t>
      </w:r>
    </w:p>
    <w:p w:rsidR="00130036" w:rsidRPr="00A10E56" w:rsidRDefault="009448A8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 xml:space="preserve">Логопед:  </w:t>
      </w:r>
      <w:r w:rsidR="00E66AF6" w:rsidRPr="00A10E56">
        <w:rPr>
          <w:rFonts w:ascii="Times New Roman" w:hAnsi="Times New Roman" w:cs="Times New Roman"/>
          <w:sz w:val="24"/>
          <w:szCs w:val="24"/>
        </w:rPr>
        <w:t>Ребята,  как  вы  думаете,  в  словах  живёт  наш  звук  Ж.</w:t>
      </w:r>
    </w:p>
    <w:p w:rsidR="00130036" w:rsidRPr="00A10E56" w:rsidRDefault="00130036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Дети:  Живёт.</w:t>
      </w:r>
    </w:p>
    <w:p w:rsidR="00130036" w:rsidRPr="00A10E56" w:rsidRDefault="00130036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Лого</w:t>
      </w:r>
      <w:r w:rsidR="00492721" w:rsidRPr="00A10E56">
        <w:rPr>
          <w:rFonts w:ascii="Times New Roman" w:hAnsi="Times New Roman" w:cs="Times New Roman"/>
          <w:sz w:val="24"/>
          <w:szCs w:val="24"/>
        </w:rPr>
        <w:t>пед:  Ребята,  а  скажите  Буква</w:t>
      </w:r>
      <w:r w:rsidRPr="00A10E56">
        <w:rPr>
          <w:rFonts w:ascii="Times New Roman" w:hAnsi="Times New Roman" w:cs="Times New Roman"/>
          <w:sz w:val="24"/>
          <w:szCs w:val="24"/>
        </w:rPr>
        <w:t>ешке,   что  вы  знаете  про   звук  Ж.</w:t>
      </w:r>
    </w:p>
    <w:p w:rsidR="00130036" w:rsidRPr="00A10E56" w:rsidRDefault="00130036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Дети:  Он  согласный,  звонкий,  всегда  твёрдый.</w:t>
      </w:r>
    </w:p>
    <w:p w:rsidR="002B77F9" w:rsidRPr="00A10E56" w:rsidRDefault="00130036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Ло</w:t>
      </w:r>
      <w:r w:rsidR="00492721" w:rsidRPr="00A10E56">
        <w:rPr>
          <w:rFonts w:ascii="Times New Roman" w:hAnsi="Times New Roman" w:cs="Times New Roman"/>
          <w:sz w:val="24"/>
          <w:szCs w:val="24"/>
        </w:rPr>
        <w:t>гопед:  Ребята, а  давайте  Буква</w:t>
      </w:r>
      <w:r w:rsidRPr="00A10E56">
        <w:rPr>
          <w:rFonts w:ascii="Times New Roman" w:hAnsi="Times New Roman" w:cs="Times New Roman"/>
          <w:sz w:val="24"/>
          <w:szCs w:val="24"/>
        </w:rPr>
        <w:t xml:space="preserve">ешки  споём  песенку  жука  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>дети  имитируют  рукой  движения  жука, одновременно</w:t>
      </w:r>
      <w:r w:rsidR="002B77F9" w:rsidRPr="00A10E56">
        <w:rPr>
          <w:rFonts w:ascii="Times New Roman" w:hAnsi="Times New Roman" w:cs="Times New Roman"/>
          <w:sz w:val="24"/>
          <w:szCs w:val="24"/>
        </w:rPr>
        <w:t xml:space="preserve">  произносят  раскатистый  длинный  звук-ж-ж-ж.</w:t>
      </w:r>
    </w:p>
    <w:p w:rsidR="002B77F9" w:rsidRPr="00A10E56" w:rsidRDefault="0049272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Буква</w:t>
      </w:r>
      <w:r w:rsidR="002B77F9" w:rsidRPr="00A10E56">
        <w:rPr>
          <w:rFonts w:ascii="Times New Roman" w:hAnsi="Times New Roman" w:cs="Times New Roman"/>
          <w:sz w:val="24"/>
          <w:szCs w:val="24"/>
        </w:rPr>
        <w:t>ешка:  Ребята,  а  какие  гласные  звуки  вы  знаете.</w:t>
      </w:r>
    </w:p>
    <w:p w:rsidR="002B77F9" w:rsidRPr="00A10E56" w:rsidRDefault="002B77F9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Дети:  А,  О, У,  И.</w:t>
      </w:r>
    </w:p>
    <w:p w:rsidR="00393D4B" w:rsidRPr="00A10E56" w:rsidRDefault="0049272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Буква</w:t>
      </w:r>
      <w:r w:rsidR="002B77F9" w:rsidRPr="00A10E56">
        <w:rPr>
          <w:rFonts w:ascii="Times New Roman" w:hAnsi="Times New Roman" w:cs="Times New Roman"/>
          <w:sz w:val="24"/>
          <w:szCs w:val="24"/>
        </w:rPr>
        <w:t>ешка:  А  давайте  подружим  наш  звук  Ж  с  гласными  звуками,  и  у  нас  получится  песенк</w:t>
      </w:r>
      <w:proofErr w:type="gramStart"/>
      <w:r w:rsidR="002B77F9" w:rsidRPr="00A10E5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B77F9" w:rsidRPr="00A10E56">
        <w:rPr>
          <w:rFonts w:ascii="Times New Roman" w:hAnsi="Times New Roman" w:cs="Times New Roman"/>
          <w:sz w:val="24"/>
          <w:szCs w:val="24"/>
        </w:rPr>
        <w:t xml:space="preserve">  жа-жо-жу –жи.  А  теперь  давайте  споём  е</w:t>
      </w:r>
      <w:proofErr w:type="gramStart"/>
      <w:r w:rsidR="002B77F9" w:rsidRPr="00A10E56">
        <w:rPr>
          <w:rFonts w:ascii="Times New Roman" w:hAnsi="Times New Roman" w:cs="Times New Roman"/>
          <w:sz w:val="24"/>
          <w:szCs w:val="24"/>
        </w:rPr>
        <w:t>ё-</w:t>
      </w:r>
      <w:proofErr w:type="gramEnd"/>
      <w:r w:rsidR="002B77F9" w:rsidRPr="00A10E56">
        <w:rPr>
          <w:rFonts w:ascii="Times New Roman" w:hAnsi="Times New Roman" w:cs="Times New Roman"/>
          <w:sz w:val="24"/>
          <w:szCs w:val="24"/>
        </w:rPr>
        <w:t xml:space="preserve">  тихо,  </w:t>
      </w:r>
      <w:r w:rsidR="00393D4B" w:rsidRPr="00A10E56">
        <w:rPr>
          <w:rFonts w:ascii="Times New Roman" w:hAnsi="Times New Roman" w:cs="Times New Roman"/>
          <w:sz w:val="24"/>
          <w:szCs w:val="24"/>
        </w:rPr>
        <w:t xml:space="preserve">громко, удивлённо,  сердито.  Молодцы  у  вас  получились  красивые  песенки.  А  ещё я  </w:t>
      </w:r>
      <w:proofErr w:type="gramStart"/>
      <w:r w:rsidR="00393D4B" w:rsidRPr="00A10E56">
        <w:rPr>
          <w:rFonts w:ascii="Times New Roman" w:hAnsi="Times New Roman" w:cs="Times New Roman"/>
          <w:sz w:val="24"/>
          <w:szCs w:val="24"/>
        </w:rPr>
        <w:t>знаю  с  песенками  игру  называется</w:t>
      </w:r>
      <w:proofErr w:type="gramEnd"/>
      <w:r w:rsidR="00393D4B" w:rsidRPr="00A10E56">
        <w:rPr>
          <w:rFonts w:ascii="Times New Roman" w:hAnsi="Times New Roman" w:cs="Times New Roman"/>
          <w:sz w:val="24"/>
          <w:szCs w:val="24"/>
        </w:rPr>
        <w:t xml:space="preserve">  «  Говорим  быстро,  чисто  и  красиво».  Я  буду  говорить,  а  вы  повторять.</w:t>
      </w:r>
    </w:p>
    <w:p w:rsidR="00393D4B" w:rsidRPr="00A10E56" w:rsidRDefault="00393D4B" w:rsidP="0049272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 xml:space="preserve">Жа-жа </w:t>
      </w:r>
      <w:proofErr w:type="gramStart"/>
      <w:r w:rsidR="00F234E9" w:rsidRPr="00A10E56">
        <w:rPr>
          <w:rFonts w:ascii="Times New Roman" w:hAnsi="Times New Roman" w:cs="Times New Roman"/>
          <w:sz w:val="24"/>
          <w:szCs w:val="24"/>
        </w:rPr>
        <w:t>-</w:t>
      </w:r>
      <w:r w:rsidRPr="00A10E5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>а – есть  иголки  у  ежа,</w:t>
      </w:r>
    </w:p>
    <w:p w:rsidR="005B6CB1" w:rsidRPr="00A10E56" w:rsidRDefault="00393D4B" w:rsidP="0049272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 xml:space="preserve">Жу 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>–ж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>у –жу-  рыбу  мы  дадим  моржу.</w:t>
      </w:r>
    </w:p>
    <w:p w:rsidR="005B6CB1" w:rsidRPr="00A10E56" w:rsidRDefault="005B6CB1" w:rsidP="0049272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 xml:space="preserve">Жи 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>–ж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>и –жи -  жили – были  тут  ежи.</w:t>
      </w:r>
    </w:p>
    <w:p w:rsidR="005B6CB1" w:rsidRPr="00A10E56" w:rsidRDefault="005B6CB1" w:rsidP="0049272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 xml:space="preserve">Жок-жок 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>–ж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>ок -  развевается  флажок.</w:t>
      </w:r>
    </w:p>
    <w:p w:rsidR="005B6CB1" w:rsidRPr="00A10E56" w:rsidRDefault="005B6CB1" w:rsidP="0049272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 xml:space="preserve">Жан 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>–ж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>ан –жан -  мама  жарит  баклажан.</w:t>
      </w:r>
    </w:p>
    <w:p w:rsidR="00A92D8F" w:rsidRPr="00A10E56" w:rsidRDefault="0049272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Логопед:  А  теперь  Буква</w:t>
      </w:r>
      <w:r w:rsidR="005B6CB1" w:rsidRPr="00A10E56">
        <w:rPr>
          <w:rFonts w:ascii="Times New Roman" w:hAnsi="Times New Roman" w:cs="Times New Roman"/>
          <w:sz w:val="24"/>
          <w:szCs w:val="24"/>
        </w:rPr>
        <w:t>ешка  дав</w:t>
      </w:r>
      <w:r w:rsidRPr="00A10E56">
        <w:rPr>
          <w:rFonts w:ascii="Times New Roman" w:hAnsi="Times New Roman" w:cs="Times New Roman"/>
          <w:sz w:val="24"/>
          <w:szCs w:val="24"/>
        </w:rPr>
        <w:t>ай  с  ребятами   немножко  отдо</w:t>
      </w:r>
      <w:r w:rsidR="005B6CB1" w:rsidRPr="00A10E56">
        <w:rPr>
          <w:rFonts w:ascii="Times New Roman" w:hAnsi="Times New Roman" w:cs="Times New Roman"/>
          <w:sz w:val="24"/>
          <w:szCs w:val="24"/>
        </w:rPr>
        <w:t>хнём  и  под</w:t>
      </w:r>
      <w:r w:rsidR="00A92D8F" w:rsidRPr="00A10E56">
        <w:rPr>
          <w:rFonts w:ascii="Times New Roman" w:hAnsi="Times New Roman" w:cs="Times New Roman"/>
          <w:sz w:val="24"/>
          <w:szCs w:val="24"/>
        </w:rPr>
        <w:t>вигаемся.  Закройте  глазки,  и  представьте,  что  вы  не  ребята, а   смешные  медвежата.</w:t>
      </w:r>
    </w:p>
    <w:p w:rsidR="00A92D8F" w:rsidRPr="00A10E56" w:rsidRDefault="00A92D8F" w:rsidP="0049272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A92D8F" w:rsidRPr="00A10E56" w:rsidRDefault="00A92D8F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lastRenderedPageBreak/>
        <w:t xml:space="preserve">Медвежата  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 xml:space="preserve">  чаще  жили,</w:t>
      </w:r>
    </w:p>
    <w:p w:rsidR="00A92D8F" w:rsidRPr="00A10E56" w:rsidRDefault="00A92D8F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Головой  своей  крутили –</w:t>
      </w:r>
    </w:p>
    <w:p w:rsidR="00A92D8F" w:rsidRPr="00A10E56" w:rsidRDefault="00A92D8F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Вот  так.  Вот  так.</w:t>
      </w:r>
    </w:p>
    <w:p w:rsidR="00A92D8F" w:rsidRPr="00A10E56" w:rsidRDefault="00A92D8F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Дружно  дерево  качали.</w:t>
      </w:r>
    </w:p>
    <w:p w:rsidR="00652995" w:rsidRPr="00A10E56" w:rsidRDefault="00A92D8F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Вперевалочку ходили</w:t>
      </w:r>
      <w:r w:rsidR="00652995" w:rsidRPr="00A10E56">
        <w:rPr>
          <w:rFonts w:ascii="Times New Roman" w:hAnsi="Times New Roman" w:cs="Times New Roman"/>
          <w:sz w:val="24"/>
          <w:szCs w:val="24"/>
        </w:rPr>
        <w:t>,</w:t>
      </w:r>
    </w:p>
    <w:p w:rsidR="00652995" w:rsidRPr="00A10E56" w:rsidRDefault="00652995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Из  реки  водичку  пили –</w:t>
      </w:r>
    </w:p>
    <w:p w:rsidR="00652995" w:rsidRPr="00A10E56" w:rsidRDefault="00652995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Вот  так,  вот  так.</w:t>
      </w:r>
    </w:p>
    <w:p w:rsidR="00652995" w:rsidRPr="00A10E56" w:rsidRDefault="00652995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Из  реки  водичку  пили.</w:t>
      </w:r>
    </w:p>
    <w:p w:rsidR="00652995" w:rsidRPr="00A10E56" w:rsidRDefault="00652995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А  потом  они  плясали –</w:t>
      </w:r>
    </w:p>
    <w:p w:rsidR="00652995" w:rsidRPr="00A10E56" w:rsidRDefault="00652995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Вот  так,  вот  так.</w:t>
      </w:r>
    </w:p>
    <w:p w:rsidR="00652995" w:rsidRPr="00A10E56" w:rsidRDefault="00652995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Выше  ноги  поднимали.</w:t>
      </w:r>
    </w:p>
    <w:p w:rsidR="00492721" w:rsidRPr="00A10E56" w:rsidRDefault="0049272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3F0E" w:rsidRPr="00A10E56" w:rsidRDefault="00652995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 xml:space="preserve">Молодцы,  ребята. А  давайте  поиграем  в  </w:t>
      </w:r>
      <w:r w:rsidRPr="00A10E56">
        <w:rPr>
          <w:rFonts w:ascii="Times New Roman" w:hAnsi="Times New Roman" w:cs="Times New Roman"/>
          <w:b/>
          <w:sz w:val="24"/>
          <w:szCs w:val="24"/>
        </w:rPr>
        <w:t>игру  « Весёлый  поезд»</w:t>
      </w:r>
      <w:r w:rsidR="00492721" w:rsidRPr="00A10E56">
        <w:rPr>
          <w:rFonts w:ascii="Times New Roman" w:hAnsi="Times New Roman" w:cs="Times New Roman"/>
          <w:sz w:val="24"/>
          <w:szCs w:val="24"/>
        </w:rPr>
        <w:t xml:space="preserve">  и  Буква</w:t>
      </w:r>
      <w:r w:rsidRPr="00A10E56">
        <w:rPr>
          <w:rFonts w:ascii="Times New Roman" w:hAnsi="Times New Roman" w:cs="Times New Roman"/>
          <w:sz w:val="24"/>
          <w:szCs w:val="24"/>
        </w:rPr>
        <w:t xml:space="preserve">ешку  научим  в неё  играть.  Сейчас  я  напомню  вам  </w:t>
      </w:r>
      <w:r w:rsidR="003174B9" w:rsidRPr="00A10E56">
        <w:rPr>
          <w:rFonts w:ascii="Times New Roman" w:hAnsi="Times New Roman" w:cs="Times New Roman"/>
          <w:sz w:val="24"/>
          <w:szCs w:val="24"/>
        </w:rPr>
        <w:t>условия  игры.  Чтобы  пассажиры  отправились  в  путешествие  на  весёлом  поезде  нужно  назвать  каждого  пассажира,  выделяя  звук</w:t>
      </w:r>
      <w:proofErr w:type="gramStart"/>
      <w:r w:rsidR="003174B9" w:rsidRPr="00A10E56">
        <w:rPr>
          <w:rFonts w:ascii="Times New Roman" w:hAnsi="Times New Roman" w:cs="Times New Roman"/>
          <w:sz w:val="24"/>
          <w:szCs w:val="24"/>
        </w:rPr>
        <w:t xml:space="preserve">  Ж</w:t>
      </w:r>
      <w:proofErr w:type="gramEnd"/>
      <w:r w:rsidR="003174B9" w:rsidRPr="00A10E56">
        <w:rPr>
          <w:rFonts w:ascii="Times New Roman" w:hAnsi="Times New Roman" w:cs="Times New Roman"/>
          <w:sz w:val="24"/>
          <w:szCs w:val="24"/>
        </w:rPr>
        <w:t>,  прохлопать  в  ладоши  количество  слогов  в  каждом  слове,  и  ты  узнаешь,  кто  в  каком  вагоне  поедет (количество  слогов  в  слове  совпадает  с  количеством  окошек  вагончика</w:t>
      </w:r>
      <w:r w:rsidR="003E3F0E" w:rsidRPr="00A10E56">
        <w:rPr>
          <w:rFonts w:ascii="Times New Roman" w:hAnsi="Times New Roman" w:cs="Times New Roman"/>
          <w:sz w:val="24"/>
          <w:szCs w:val="24"/>
        </w:rPr>
        <w:t>).</w:t>
      </w:r>
    </w:p>
    <w:p w:rsidR="003E3F0E" w:rsidRPr="00A10E56" w:rsidRDefault="003E3F0E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Поезд  с  вагончиками на  магнитной   дос</w:t>
      </w:r>
      <w:r w:rsidR="00492721" w:rsidRPr="00A10E56">
        <w:rPr>
          <w:rFonts w:ascii="Times New Roman" w:hAnsi="Times New Roman" w:cs="Times New Roman"/>
          <w:sz w:val="24"/>
          <w:szCs w:val="24"/>
        </w:rPr>
        <w:t xml:space="preserve">ке. Картинки  </w:t>
      </w:r>
      <w:proofErr w:type="gramStart"/>
      <w:r w:rsidR="00492721" w:rsidRPr="00A10E5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492721" w:rsidRPr="00A10E56">
        <w:rPr>
          <w:rFonts w:ascii="Times New Roman" w:hAnsi="Times New Roman" w:cs="Times New Roman"/>
          <w:sz w:val="24"/>
          <w:szCs w:val="24"/>
        </w:rPr>
        <w:t xml:space="preserve">жук, жеребёнок, </w:t>
      </w:r>
      <w:r w:rsidRPr="00A10E56">
        <w:rPr>
          <w:rFonts w:ascii="Times New Roman" w:hAnsi="Times New Roman" w:cs="Times New Roman"/>
          <w:sz w:val="24"/>
          <w:szCs w:val="24"/>
        </w:rPr>
        <w:t>ёжик,  медвежонок,  жираф,  морж,  баклажан,  жасмин).</w:t>
      </w:r>
    </w:p>
    <w:p w:rsidR="00F019F1" w:rsidRPr="00A10E56" w:rsidRDefault="0049272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Буква</w:t>
      </w:r>
      <w:r w:rsidR="003E3F0E" w:rsidRPr="00A10E56">
        <w:rPr>
          <w:rFonts w:ascii="Times New Roman" w:hAnsi="Times New Roman" w:cs="Times New Roman"/>
          <w:sz w:val="24"/>
          <w:szCs w:val="24"/>
        </w:rPr>
        <w:t>ешка:  Какая  интересная  игра,  я  научился  считать  слоги  в  словах.  А  я  ещё  люблю  играть  в  игру «Большой -  маленький</w:t>
      </w:r>
      <w:r w:rsidR="00F019F1" w:rsidRPr="00A10E56">
        <w:rPr>
          <w:rFonts w:ascii="Times New Roman" w:hAnsi="Times New Roman" w:cs="Times New Roman"/>
          <w:sz w:val="24"/>
          <w:szCs w:val="24"/>
        </w:rPr>
        <w:t>».</w:t>
      </w:r>
    </w:p>
    <w:p w:rsidR="00F019F1" w:rsidRPr="00A10E56" w:rsidRDefault="0049272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Логопед:  Буква</w:t>
      </w:r>
      <w:r w:rsidR="00F019F1" w:rsidRPr="00A10E56">
        <w:rPr>
          <w:rFonts w:ascii="Times New Roman" w:hAnsi="Times New Roman" w:cs="Times New Roman"/>
          <w:sz w:val="24"/>
          <w:szCs w:val="24"/>
        </w:rPr>
        <w:t>ешка,  научи  ребят  играть  в эту  игру.  Расскажи</w:t>
      </w:r>
      <w:r w:rsidRPr="00A10E56">
        <w:rPr>
          <w:rFonts w:ascii="Times New Roman" w:hAnsi="Times New Roman" w:cs="Times New Roman"/>
          <w:sz w:val="24"/>
          <w:szCs w:val="24"/>
        </w:rPr>
        <w:t>,</w:t>
      </w:r>
      <w:r w:rsidR="00F019F1" w:rsidRPr="00A10E56">
        <w:rPr>
          <w:rFonts w:ascii="Times New Roman" w:hAnsi="Times New Roman" w:cs="Times New Roman"/>
          <w:sz w:val="24"/>
          <w:szCs w:val="24"/>
        </w:rPr>
        <w:t xml:space="preserve">  как  из  большого  предмета  сделать  маленький.</w:t>
      </w:r>
    </w:p>
    <w:p w:rsidR="00F019F1" w:rsidRPr="00A10E56" w:rsidRDefault="0049272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Буква</w:t>
      </w:r>
      <w:r w:rsidR="00F019F1" w:rsidRPr="00A10E56">
        <w:rPr>
          <w:rFonts w:ascii="Times New Roman" w:hAnsi="Times New Roman" w:cs="Times New Roman"/>
          <w:sz w:val="24"/>
          <w:szCs w:val="24"/>
        </w:rPr>
        <w:t xml:space="preserve">ешка:  </w:t>
      </w:r>
      <w:r w:rsidR="00E66AF6" w:rsidRPr="00A10E56">
        <w:rPr>
          <w:rFonts w:ascii="Times New Roman" w:hAnsi="Times New Roman" w:cs="Times New Roman"/>
          <w:sz w:val="24"/>
          <w:szCs w:val="24"/>
        </w:rPr>
        <w:t>Я  скажу  (большой)  луг  -  (маленький)  лужок.</w:t>
      </w:r>
    </w:p>
    <w:p w:rsidR="00F019F1" w:rsidRPr="00A10E56" w:rsidRDefault="00F019F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Начинаем  игру:</w:t>
      </w:r>
    </w:p>
    <w:p w:rsidR="00E02BB2" w:rsidRPr="00A10E56" w:rsidRDefault="00F019F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Флаг –</w:t>
      </w:r>
      <w:r w:rsidR="00492721" w:rsidRPr="00A10E56">
        <w:rPr>
          <w:rFonts w:ascii="Times New Roman" w:hAnsi="Times New Roman" w:cs="Times New Roman"/>
          <w:sz w:val="24"/>
          <w:szCs w:val="24"/>
        </w:rPr>
        <w:t xml:space="preserve"> </w:t>
      </w:r>
      <w:r w:rsidRPr="00A10E56">
        <w:rPr>
          <w:rFonts w:ascii="Times New Roman" w:hAnsi="Times New Roman" w:cs="Times New Roman"/>
          <w:sz w:val="24"/>
          <w:szCs w:val="24"/>
        </w:rPr>
        <w:t xml:space="preserve">флажок,  снег – снежок,  пирог -  пирожок,  </w:t>
      </w:r>
      <w:r w:rsidR="00E02BB2" w:rsidRPr="00A10E56">
        <w:rPr>
          <w:rFonts w:ascii="Times New Roman" w:hAnsi="Times New Roman" w:cs="Times New Roman"/>
          <w:sz w:val="24"/>
          <w:szCs w:val="24"/>
        </w:rPr>
        <w:t xml:space="preserve">утюг </w:t>
      </w:r>
      <w:proofErr w:type="gramStart"/>
      <w:r w:rsidR="00E02BB2" w:rsidRPr="00A10E56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E02BB2" w:rsidRPr="00A10E56">
        <w:rPr>
          <w:rFonts w:ascii="Times New Roman" w:hAnsi="Times New Roman" w:cs="Times New Roman"/>
          <w:sz w:val="24"/>
          <w:szCs w:val="24"/>
        </w:rPr>
        <w:t>тюжок,    живот -  животик,  круг – кружок,  пружина -  пружинка.  Молодцы,  ребята.</w:t>
      </w:r>
    </w:p>
    <w:p w:rsidR="00E02BB2" w:rsidRPr="00A10E56" w:rsidRDefault="00E02BB2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Логопед:  Ребята, а  давайте  Букваешку  научим  играть  в  игру «Подружи  слова». Кто  расскажет</w:t>
      </w:r>
      <w:r w:rsidR="00492721" w:rsidRPr="00A10E56">
        <w:rPr>
          <w:rFonts w:ascii="Times New Roman" w:hAnsi="Times New Roman" w:cs="Times New Roman"/>
          <w:sz w:val="24"/>
          <w:szCs w:val="24"/>
        </w:rPr>
        <w:t>,</w:t>
      </w:r>
      <w:r w:rsidRPr="00A10E56">
        <w:rPr>
          <w:rFonts w:ascii="Times New Roman" w:hAnsi="Times New Roman" w:cs="Times New Roman"/>
          <w:sz w:val="24"/>
          <w:szCs w:val="24"/>
        </w:rPr>
        <w:t xml:space="preserve">  что  нужно делать.</w:t>
      </w:r>
    </w:p>
    <w:p w:rsidR="00F671F2" w:rsidRPr="00A10E56" w:rsidRDefault="00E02BB2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Дети:  Составить  предложение  из  с</w:t>
      </w:r>
      <w:r w:rsidR="00F671F2" w:rsidRPr="00A10E56">
        <w:rPr>
          <w:rFonts w:ascii="Times New Roman" w:hAnsi="Times New Roman" w:cs="Times New Roman"/>
          <w:sz w:val="24"/>
          <w:szCs w:val="24"/>
        </w:rPr>
        <w:t>лов.</w:t>
      </w:r>
    </w:p>
    <w:p w:rsidR="00F671F2" w:rsidRPr="00A10E56" w:rsidRDefault="00F671F2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 xml:space="preserve">Логопед:  Молодец.  Я называю  слова,  а  </w:t>
      </w:r>
      <w:r w:rsidR="00492721" w:rsidRPr="00A10E56">
        <w:rPr>
          <w:rFonts w:ascii="Times New Roman" w:hAnsi="Times New Roman" w:cs="Times New Roman"/>
          <w:sz w:val="24"/>
          <w:szCs w:val="24"/>
        </w:rPr>
        <w:t>вы  составляете  предложение:</w:t>
      </w:r>
    </w:p>
    <w:p w:rsidR="00F671F2" w:rsidRPr="00A10E56" w:rsidRDefault="00F671F2" w:rsidP="0049272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Жаба,  болото,  жить,   в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671F2" w:rsidRPr="00A10E56" w:rsidRDefault="00F671F2" w:rsidP="0049272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Жеребёнок,  бежать,  лужок.  По.</w:t>
      </w:r>
    </w:p>
    <w:p w:rsidR="00F671F2" w:rsidRPr="00A10E56" w:rsidRDefault="00F671F2" w:rsidP="0049272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 xml:space="preserve">Ваня,   увидел,  дорожка,  ежа,  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>.</w:t>
      </w:r>
    </w:p>
    <w:p w:rsidR="00F671F2" w:rsidRPr="00A10E56" w:rsidRDefault="00F671F2" w:rsidP="0049272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lastRenderedPageBreak/>
        <w:t xml:space="preserve">Жираф,  жить,  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0E56">
        <w:rPr>
          <w:rFonts w:ascii="Times New Roman" w:hAnsi="Times New Roman" w:cs="Times New Roman"/>
          <w:sz w:val="24"/>
          <w:szCs w:val="24"/>
        </w:rPr>
        <w:t>,  Африка.</w:t>
      </w:r>
    </w:p>
    <w:p w:rsidR="00492721" w:rsidRPr="00A10E56" w:rsidRDefault="00492721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E42A2" w:rsidRPr="00A10E56" w:rsidRDefault="00F671F2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Молодцы,  ребята  у  вас  получились красивые  пред</w:t>
      </w:r>
      <w:r w:rsidR="00CE42A2" w:rsidRPr="00A10E56">
        <w:rPr>
          <w:rFonts w:ascii="Times New Roman" w:hAnsi="Times New Roman" w:cs="Times New Roman"/>
          <w:sz w:val="24"/>
          <w:szCs w:val="24"/>
        </w:rPr>
        <w:t>ложения.</w:t>
      </w:r>
    </w:p>
    <w:p w:rsidR="00CE42A2" w:rsidRPr="00A10E56" w:rsidRDefault="00CE42A2" w:rsidP="0049272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>Итог   занятия.</w:t>
      </w:r>
    </w:p>
    <w:p w:rsidR="00CE42A2" w:rsidRPr="00A10E56" w:rsidRDefault="00CE42A2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Букваешка:  Ребята,  я  очень люблю  задавать   вопросы,  а  вы  будите на  них   отвечать.</w:t>
      </w:r>
    </w:p>
    <w:p w:rsidR="00CE42A2" w:rsidRPr="00A10E56" w:rsidRDefault="00CE42A2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Дети:  Да.</w:t>
      </w:r>
    </w:p>
    <w:p w:rsidR="00CE42A2" w:rsidRPr="00A10E56" w:rsidRDefault="00CE42A2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Букваешка:  У  какого  звука  мы  были  сегодня  в   гостях.</w:t>
      </w:r>
    </w:p>
    <w:p w:rsidR="00CE42A2" w:rsidRPr="00A10E56" w:rsidRDefault="00CE42A2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Дети:  У  звука</w:t>
      </w:r>
      <w:proofErr w:type="gramStart"/>
      <w:r w:rsidRPr="00A10E56">
        <w:rPr>
          <w:rFonts w:ascii="Times New Roman" w:hAnsi="Times New Roman" w:cs="Times New Roman"/>
          <w:sz w:val="24"/>
          <w:szCs w:val="24"/>
        </w:rPr>
        <w:t xml:space="preserve">  Ж</w:t>
      </w:r>
      <w:proofErr w:type="gramEnd"/>
    </w:p>
    <w:p w:rsidR="00CE42A2" w:rsidRPr="00A10E56" w:rsidRDefault="00CE42A2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Букваешка:  А  в  какие  игры  мы  играли.</w:t>
      </w:r>
    </w:p>
    <w:p w:rsidR="00F234E9" w:rsidRPr="00A10E56" w:rsidRDefault="00CE42A2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Дети:  « Гово</w:t>
      </w:r>
      <w:r w:rsidR="00F234E9" w:rsidRPr="00A10E56">
        <w:rPr>
          <w:rFonts w:ascii="Times New Roman" w:hAnsi="Times New Roman" w:cs="Times New Roman"/>
          <w:sz w:val="24"/>
          <w:szCs w:val="24"/>
        </w:rPr>
        <w:t>рим  быстро,  чисто  и   красиво»</w:t>
      </w:r>
    </w:p>
    <w:p w:rsidR="00F234E9" w:rsidRPr="00A10E56" w:rsidRDefault="00F234E9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«Большой -  маленький»</w:t>
      </w:r>
    </w:p>
    <w:p w:rsidR="00F234E9" w:rsidRPr="00A10E56" w:rsidRDefault="00F234E9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« Весёлый  поезд»</w:t>
      </w:r>
    </w:p>
    <w:p w:rsidR="00F234E9" w:rsidRPr="00A10E56" w:rsidRDefault="00F234E9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« Слова  рассыпались»</w:t>
      </w:r>
    </w:p>
    <w:p w:rsidR="0011773D" w:rsidRPr="00A10E56" w:rsidRDefault="00F234E9" w:rsidP="004927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E56">
        <w:rPr>
          <w:rFonts w:ascii="Times New Roman" w:hAnsi="Times New Roman" w:cs="Times New Roman"/>
          <w:sz w:val="24"/>
          <w:szCs w:val="24"/>
        </w:rPr>
        <w:t>Логопед:  А  теперь  ребята</w:t>
      </w:r>
      <w:r w:rsidR="00586F1B" w:rsidRPr="00A10E56">
        <w:rPr>
          <w:rFonts w:ascii="Times New Roman" w:hAnsi="Times New Roman" w:cs="Times New Roman"/>
          <w:sz w:val="24"/>
          <w:szCs w:val="24"/>
        </w:rPr>
        <w:t xml:space="preserve"> </w:t>
      </w:r>
      <w:r w:rsidRPr="00A10E56">
        <w:rPr>
          <w:rFonts w:ascii="Times New Roman" w:hAnsi="Times New Roman" w:cs="Times New Roman"/>
          <w:sz w:val="24"/>
          <w:szCs w:val="24"/>
        </w:rPr>
        <w:t>вам  пора  на  прогулку.  Скажите  Букваешки  до  свидания.</w:t>
      </w:r>
      <w:r w:rsidR="00723544" w:rsidRPr="00A10E56">
        <w:rPr>
          <w:rFonts w:ascii="Times New Roman" w:hAnsi="Times New Roman" w:cs="Times New Roman"/>
          <w:sz w:val="24"/>
          <w:szCs w:val="24"/>
        </w:rPr>
        <w:tab/>
      </w:r>
      <w:r w:rsidR="00C1704F" w:rsidRPr="00A10E56">
        <w:rPr>
          <w:rFonts w:ascii="Times New Roman" w:hAnsi="Times New Roman" w:cs="Times New Roman"/>
          <w:sz w:val="24"/>
          <w:szCs w:val="24"/>
        </w:rPr>
        <w:tab/>
      </w:r>
    </w:p>
    <w:p w:rsidR="0011773D" w:rsidRPr="00A10E56" w:rsidRDefault="0011773D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A2" w:rsidRPr="00A10E56" w:rsidRDefault="006C60A2" w:rsidP="006C60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0A2" w:rsidRPr="00A10E56" w:rsidRDefault="006C60A2" w:rsidP="006C60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0A2" w:rsidRPr="00A10E56" w:rsidRDefault="006C60A2" w:rsidP="006C6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E56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6C60A2" w:rsidRPr="00A10E56" w:rsidRDefault="006C60A2" w:rsidP="006C60A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</w:pPr>
      <w:r w:rsidRPr="00A10E56">
        <w:t>Игры для интенсивного обучения</w:t>
      </w:r>
      <w:proofErr w:type="gramStart"/>
      <w:r w:rsidRPr="00A10E56">
        <w:t>/ П</w:t>
      </w:r>
      <w:proofErr w:type="gramEnd"/>
      <w:r w:rsidRPr="00A10E56">
        <w:t xml:space="preserve">од ред. В.В. </w:t>
      </w:r>
      <w:proofErr w:type="spellStart"/>
      <w:r w:rsidRPr="00A10E56">
        <w:t>Петрусинского</w:t>
      </w:r>
      <w:proofErr w:type="spellEnd"/>
      <w:r w:rsidRPr="00A10E56">
        <w:t xml:space="preserve">. - М.: Прометей, 2011. – 53 </w:t>
      </w:r>
      <w:proofErr w:type="gramStart"/>
      <w:r w:rsidRPr="00A10E56">
        <w:t>с</w:t>
      </w:r>
      <w:proofErr w:type="gramEnd"/>
      <w:r w:rsidRPr="00A10E56">
        <w:t>.</w:t>
      </w:r>
    </w:p>
    <w:p w:rsidR="006C60A2" w:rsidRPr="00A10E56" w:rsidRDefault="006C60A2" w:rsidP="006C60A2">
      <w:pPr>
        <w:pStyle w:val="a4"/>
        <w:numPr>
          <w:ilvl w:val="0"/>
          <w:numId w:val="2"/>
        </w:numPr>
        <w:tabs>
          <w:tab w:val="clear" w:pos="360"/>
        </w:tabs>
        <w:spacing w:before="0" w:beforeAutospacing="0" w:after="0" w:afterAutospacing="0" w:line="360" w:lineRule="auto"/>
        <w:ind w:left="0" w:firstLine="0"/>
        <w:jc w:val="both"/>
      </w:pPr>
      <w:r w:rsidRPr="00A10E56">
        <w:t>Минкин Е.М. От игры к знаниям/ Е.М. Минкин. - М., 2010. – 47 с.</w:t>
      </w:r>
    </w:p>
    <w:p w:rsidR="006C60A2" w:rsidRPr="00A10E56" w:rsidRDefault="006C60A2" w:rsidP="006C60A2">
      <w:pPr>
        <w:pStyle w:val="a4"/>
        <w:numPr>
          <w:ilvl w:val="0"/>
          <w:numId w:val="2"/>
        </w:numPr>
        <w:tabs>
          <w:tab w:val="clear" w:pos="360"/>
        </w:tabs>
        <w:spacing w:before="0" w:beforeAutospacing="0" w:after="0" w:afterAutospacing="0" w:line="360" w:lineRule="auto"/>
        <w:ind w:left="0" w:firstLine="0"/>
        <w:jc w:val="both"/>
      </w:pPr>
      <w:proofErr w:type="spellStart"/>
      <w:r w:rsidRPr="00A10E56">
        <w:t>Пидкасистый</w:t>
      </w:r>
      <w:proofErr w:type="spellEnd"/>
      <w:r w:rsidRPr="00A10E56">
        <w:t xml:space="preserve"> П.И., </w:t>
      </w:r>
      <w:proofErr w:type="spellStart"/>
      <w:r w:rsidRPr="00A10E56">
        <w:t>Хайдаров</w:t>
      </w:r>
      <w:proofErr w:type="spellEnd"/>
      <w:r w:rsidRPr="00A10E56">
        <w:t xml:space="preserve"> Ж.С. Технология игры в обучении и развитии/ П.И. </w:t>
      </w:r>
      <w:proofErr w:type="spellStart"/>
      <w:r w:rsidRPr="00A10E56">
        <w:t>Пидкасистый</w:t>
      </w:r>
      <w:proofErr w:type="spellEnd"/>
      <w:r w:rsidRPr="00A10E56">
        <w:t xml:space="preserve">, Ж.С. </w:t>
      </w:r>
      <w:proofErr w:type="spellStart"/>
      <w:r w:rsidRPr="00A10E56">
        <w:t>Хайдаров</w:t>
      </w:r>
      <w:proofErr w:type="spellEnd"/>
      <w:r w:rsidRPr="00A10E56">
        <w:t>. - М.: РПА, 2010. – 88 с.</w:t>
      </w:r>
    </w:p>
    <w:p w:rsidR="006C60A2" w:rsidRPr="00A10E56" w:rsidRDefault="006C60A2" w:rsidP="006C60A2">
      <w:pPr>
        <w:pStyle w:val="a4"/>
        <w:numPr>
          <w:ilvl w:val="0"/>
          <w:numId w:val="2"/>
        </w:numPr>
        <w:tabs>
          <w:tab w:val="clear" w:pos="360"/>
        </w:tabs>
        <w:spacing w:before="0" w:beforeAutospacing="0" w:after="0" w:afterAutospacing="0" w:line="360" w:lineRule="auto"/>
        <w:ind w:left="0" w:firstLine="0"/>
        <w:jc w:val="both"/>
      </w:pPr>
      <w:r w:rsidRPr="00A10E56">
        <w:t>Современный логопедический урок: опыт работы/авт</w:t>
      </w:r>
      <w:proofErr w:type="gramStart"/>
      <w:r w:rsidRPr="00A10E56">
        <w:t>.с</w:t>
      </w:r>
      <w:proofErr w:type="gramEnd"/>
      <w:r w:rsidRPr="00A10E56">
        <w:t xml:space="preserve">ост. </w:t>
      </w:r>
      <w:proofErr w:type="spellStart"/>
      <w:r w:rsidRPr="00A10E56">
        <w:t>Е.А.Лапп</w:t>
      </w:r>
      <w:proofErr w:type="spellEnd"/>
      <w:r w:rsidRPr="00A10E56">
        <w:t xml:space="preserve">, </w:t>
      </w:r>
      <w:proofErr w:type="spellStart"/>
      <w:r w:rsidRPr="00A10E56">
        <w:t>Н.Г.Фролова.-Волгоград</w:t>
      </w:r>
      <w:proofErr w:type="spellEnd"/>
      <w:r w:rsidRPr="00A10E56">
        <w:t>: Учитель, 2011.-231с.</w:t>
      </w:r>
    </w:p>
    <w:p w:rsidR="006C60A2" w:rsidRPr="00A10E56" w:rsidRDefault="006C60A2" w:rsidP="006C60A2">
      <w:pPr>
        <w:rPr>
          <w:rFonts w:ascii="Times New Roman" w:hAnsi="Times New Roman" w:cs="Times New Roman"/>
          <w:sz w:val="24"/>
          <w:szCs w:val="24"/>
        </w:rPr>
      </w:pPr>
    </w:p>
    <w:p w:rsidR="006C60A2" w:rsidRPr="00A10E56" w:rsidRDefault="006C60A2" w:rsidP="006C6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54FC" w:rsidRPr="00A10E56" w:rsidRDefault="004B54FC" w:rsidP="00492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B54FC" w:rsidRPr="00A10E56" w:rsidSect="00B64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3B93"/>
    <w:multiLevelType w:val="hybridMultilevel"/>
    <w:tmpl w:val="6B1EBAD6"/>
    <w:lvl w:ilvl="0" w:tplc="A2CC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F05F9"/>
    <w:multiLevelType w:val="multilevel"/>
    <w:tmpl w:val="0512E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4FC"/>
    <w:rsid w:val="000C39E3"/>
    <w:rsid w:val="0011773D"/>
    <w:rsid w:val="00130036"/>
    <w:rsid w:val="002B77F9"/>
    <w:rsid w:val="002F4BA5"/>
    <w:rsid w:val="003079AF"/>
    <w:rsid w:val="003174B9"/>
    <w:rsid w:val="00360B8B"/>
    <w:rsid w:val="00393D4B"/>
    <w:rsid w:val="003E3F0E"/>
    <w:rsid w:val="00492721"/>
    <w:rsid w:val="004B54FC"/>
    <w:rsid w:val="00506A91"/>
    <w:rsid w:val="00544612"/>
    <w:rsid w:val="005824B0"/>
    <w:rsid w:val="00586F1B"/>
    <w:rsid w:val="005B6CB1"/>
    <w:rsid w:val="00652995"/>
    <w:rsid w:val="006C60A2"/>
    <w:rsid w:val="006D6D8C"/>
    <w:rsid w:val="00723544"/>
    <w:rsid w:val="009448A8"/>
    <w:rsid w:val="00A10E56"/>
    <w:rsid w:val="00A92D8F"/>
    <w:rsid w:val="00B64E8C"/>
    <w:rsid w:val="00C166FD"/>
    <w:rsid w:val="00C1704F"/>
    <w:rsid w:val="00CE42A2"/>
    <w:rsid w:val="00E02BB2"/>
    <w:rsid w:val="00E07987"/>
    <w:rsid w:val="00E66AF6"/>
    <w:rsid w:val="00F019F1"/>
    <w:rsid w:val="00F234E9"/>
    <w:rsid w:val="00F6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987"/>
    <w:pPr>
      <w:ind w:left="720"/>
      <w:contextualSpacing/>
    </w:pPr>
  </w:style>
  <w:style w:type="paragraph" w:styleId="a4">
    <w:name w:val="Normal (Web)"/>
    <w:basedOn w:val="a"/>
    <w:rsid w:val="00E6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4A1E-D201-4AB5-B4F6-9C695742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B</cp:lastModifiedBy>
  <cp:revision>5</cp:revision>
  <dcterms:created xsi:type="dcterms:W3CDTF">2013-07-23T09:50:00Z</dcterms:created>
  <dcterms:modified xsi:type="dcterms:W3CDTF">2013-07-25T09:39:00Z</dcterms:modified>
</cp:coreProperties>
</file>